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F64D" w14:textId="77777777" w:rsidR="00126724" w:rsidRPr="00126724" w:rsidRDefault="00126724" w:rsidP="00126724">
      <w:pPr>
        <w:spacing w:line="360" w:lineRule="auto"/>
        <w:rPr>
          <w:rFonts w:ascii="仿宋_GB2312" w:eastAsia="仿宋_GB2312" w:hAnsi="宋体" w:cs="Times New Roman"/>
          <w:sz w:val="28"/>
          <w:szCs w:val="28"/>
        </w:rPr>
      </w:pPr>
      <w:r w:rsidRPr="00126724">
        <w:rPr>
          <w:rFonts w:ascii="仿宋_GB2312" w:eastAsia="仿宋_GB2312" w:hAnsi="宋体" w:cs="Times New Roman" w:hint="eastAsia"/>
          <w:sz w:val="28"/>
          <w:szCs w:val="28"/>
        </w:rPr>
        <w:t>附件1.</w:t>
      </w:r>
    </w:p>
    <w:p w14:paraId="166DCFAD" w14:textId="77777777" w:rsidR="00126724" w:rsidRPr="00126724" w:rsidRDefault="00126724" w:rsidP="00126724">
      <w:pPr>
        <w:pStyle w:val="1"/>
      </w:pPr>
      <w:bookmarkStart w:id="0" w:name="_Toc119332144"/>
      <w:r w:rsidRPr="00126724">
        <w:rPr>
          <w:rFonts w:hint="eastAsia"/>
        </w:rPr>
        <w:t>本科毕业论文（设计）格式</w:t>
      </w:r>
      <w:bookmarkEnd w:id="0"/>
    </w:p>
    <w:p w14:paraId="0DC4EDC7" w14:textId="77777777" w:rsidR="00126724" w:rsidRPr="00126724" w:rsidRDefault="00126724" w:rsidP="0012672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 w14:textId="77777777" w:rsidR="00126724" w:rsidRPr="00126724" w:rsidRDefault="00126724" w:rsidP="00126724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 w14:textId="77777777" w:rsidR="00126724" w:rsidRPr="00126724" w:rsidRDefault="00126724" w:rsidP="00126724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 w14:textId="2149B561" w:rsidR="00126724" w:rsidRPr="00126724" w:rsidRDefault="00126724" w:rsidP="00126724">
      <w:pPr>
        <w:spacing w:line="44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</w:t>
      </w:r>
      <w:r w:rsidR="00361144" w:rsidRPr="00126724">
        <w:rPr>
          <w:rFonts w:ascii="宋体" w:eastAsia="宋体" w:hAnsi="宋体" w:cs="Times New Roman" w:hint="eastAsia"/>
          <w:sz w:val="24"/>
          <w:szCs w:val="24"/>
        </w:rPr>
        <w:t>本科毕业论文（设计）由学校统一印制彩色</w:t>
      </w:r>
      <w:r w:rsidR="00361144">
        <w:rPr>
          <w:rFonts w:ascii="宋体" w:eastAsia="宋体" w:hAnsi="宋体" w:cs="Times New Roman" w:hint="eastAsia"/>
          <w:sz w:val="24"/>
          <w:szCs w:val="24"/>
        </w:rPr>
        <w:t>外</w:t>
      </w:r>
      <w:r w:rsidR="00361144" w:rsidRPr="00126724">
        <w:rPr>
          <w:rFonts w:ascii="宋体" w:eastAsia="宋体" w:hAnsi="宋体" w:cs="Times New Roman" w:hint="eastAsia"/>
          <w:sz w:val="24"/>
          <w:szCs w:val="24"/>
        </w:rPr>
        <w:t>封。</w:t>
      </w:r>
      <w:r w:rsidRPr="00126724">
        <w:rPr>
          <w:rFonts w:ascii="宋体" w:eastAsia="宋体" w:hAnsi="宋体" w:cs="Times New Roman" w:hint="eastAsia"/>
          <w:sz w:val="24"/>
          <w:szCs w:val="24"/>
        </w:rPr>
        <w:t>论文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扉页（内封）</w:t>
      </w:r>
      <w:r w:rsidR="006D0CF2">
        <w:rPr>
          <w:rFonts w:ascii="宋体" w:eastAsia="宋体" w:hAnsi="宋体" w:cs="Times New Roman" w:hint="eastAsia"/>
          <w:sz w:val="24"/>
          <w:szCs w:val="24"/>
        </w:rPr>
        <w:t>应为论文首页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内封</w:t>
      </w:r>
      <w:r w:rsidRPr="00126724">
        <w:rPr>
          <w:rFonts w:ascii="宋体" w:eastAsia="宋体" w:hAnsi="宋体" w:cs="Times New Roman" w:hint="eastAsia"/>
          <w:sz w:val="24"/>
          <w:szCs w:val="24"/>
        </w:rPr>
        <w:t>中论文题目用</w:t>
      </w:r>
      <w:r w:rsidR="00267466">
        <w:rPr>
          <w:rFonts w:ascii="宋体" w:eastAsia="宋体" w:hAnsi="宋体" w:cs="Times New Roman" w:hint="eastAsia"/>
          <w:sz w:val="24"/>
          <w:szCs w:val="24"/>
        </w:rPr>
        <w:t>一号</w:t>
      </w:r>
      <w:r w:rsidR="00267466" w:rsidRPr="00126724">
        <w:rPr>
          <w:rFonts w:ascii="宋体" w:eastAsia="宋体" w:hAnsi="宋体" w:cs="Times New Roman" w:hint="eastAsia"/>
          <w:sz w:val="24"/>
          <w:szCs w:val="24"/>
        </w:rPr>
        <w:t>黑体字</w:t>
      </w:r>
      <w:r w:rsidR="00267466">
        <w:rPr>
          <w:rFonts w:ascii="宋体" w:eastAsia="宋体" w:hAnsi="宋体" w:cs="Times New Roman" w:hint="eastAsia"/>
          <w:sz w:val="24"/>
          <w:szCs w:val="24"/>
        </w:rPr>
        <w:t>，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一般两行即可，题目</w:t>
      </w:r>
      <w:r w:rsidR="00267466">
        <w:rPr>
          <w:rFonts w:ascii="宋体" w:eastAsia="宋体" w:hAnsi="宋体" w:cs="Times New Roman" w:hint="eastAsia"/>
          <w:sz w:val="24"/>
          <w:szCs w:val="24"/>
        </w:rPr>
        <w:t>超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长</w:t>
      </w:r>
      <w:r w:rsidR="00267466">
        <w:rPr>
          <w:rFonts w:ascii="宋体" w:eastAsia="宋体" w:hAnsi="宋体" w:cs="Times New Roman" w:hint="eastAsia"/>
          <w:sz w:val="24"/>
          <w:szCs w:val="24"/>
        </w:rPr>
        <w:t>请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缩小字号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267466">
        <w:rPr>
          <w:rFonts w:ascii="宋体" w:eastAsia="宋体" w:hAnsi="宋体" w:cs="Times New Roman" w:hint="eastAsia"/>
          <w:sz w:val="24"/>
          <w:szCs w:val="24"/>
        </w:rPr>
        <w:t>“作者姓名”等内容用三号黑体填写（数字英文为三号</w:t>
      </w:r>
      <w:r w:rsidR="000A27C5" w:rsidRPr="00126724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 w:rsidR="00267466">
        <w:rPr>
          <w:rFonts w:ascii="宋体" w:eastAsia="宋体" w:hAnsi="宋体" w:cs="Times New Roman" w:hint="eastAsia"/>
          <w:sz w:val="24"/>
          <w:szCs w:val="24"/>
        </w:rPr>
        <w:t>）</w:t>
      </w:r>
      <w:r w:rsidR="009D2F8D">
        <w:rPr>
          <w:rFonts w:ascii="宋体" w:eastAsia="宋体" w:hAnsi="宋体" w:cs="Times New Roman" w:hint="eastAsia"/>
          <w:sz w:val="24"/>
          <w:szCs w:val="24"/>
        </w:rPr>
        <w:t>。</w:t>
      </w:r>
      <w:r w:rsidR="000A27C5" w:rsidRPr="000A27C5">
        <w:rPr>
          <w:rFonts w:ascii="宋体" w:eastAsia="宋体" w:hAnsi="宋体" w:cs="Times New Roman" w:hint="eastAsia"/>
          <w:sz w:val="24"/>
          <w:szCs w:val="24"/>
        </w:rPr>
        <w:t>导师姓名</w:t>
      </w:r>
      <w:r w:rsidR="000A27C5">
        <w:rPr>
          <w:rFonts w:ascii="宋体" w:eastAsia="宋体" w:hAnsi="宋体" w:cs="Times New Roman" w:hint="eastAsia"/>
          <w:sz w:val="24"/>
          <w:szCs w:val="24"/>
        </w:rPr>
        <w:t>请</w:t>
      </w:r>
      <w:r w:rsidR="000A27C5" w:rsidRPr="000A27C5">
        <w:rPr>
          <w:rFonts w:ascii="宋体" w:eastAsia="宋体" w:hAnsi="宋体" w:cs="Times New Roman" w:hint="eastAsia"/>
          <w:sz w:val="24"/>
          <w:szCs w:val="24"/>
        </w:rPr>
        <w:t>填写姓名及职称</w:t>
      </w:r>
      <w:r w:rsidR="009D2F8D">
        <w:rPr>
          <w:rFonts w:ascii="宋体" w:eastAsia="宋体" w:hAnsi="宋体" w:cs="Times New Roman" w:hint="eastAsia"/>
          <w:sz w:val="24"/>
          <w:szCs w:val="24"/>
        </w:rPr>
        <w:t>，中间用空格分开</w:t>
      </w:r>
      <w:r w:rsidR="00267466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B433B8" w14:textId="651272AB" w:rsidR="00126724" w:rsidRPr="00126724" w:rsidRDefault="00126724" w:rsidP="00126724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2）除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扉页（内封）</w:t>
      </w:r>
      <w:r w:rsidRPr="00126724">
        <w:rPr>
          <w:rFonts w:ascii="宋体" w:eastAsia="宋体" w:hAnsi="宋体" w:cs="Times New Roman" w:hint="eastAsia"/>
          <w:sz w:val="24"/>
          <w:szCs w:val="24"/>
        </w:rPr>
        <w:t>外，每</w:t>
      </w:r>
      <w:r w:rsidR="002C1B06">
        <w:rPr>
          <w:rFonts w:ascii="宋体" w:eastAsia="宋体" w:hAnsi="宋体" w:cs="Times New Roman" w:hint="eastAsia"/>
          <w:sz w:val="24"/>
          <w:szCs w:val="24"/>
        </w:rPr>
        <w:t>面</w:t>
      </w:r>
      <w:r w:rsidRPr="00126724">
        <w:rPr>
          <w:rFonts w:ascii="宋体" w:eastAsia="宋体" w:hAnsi="宋体" w:cs="Times New Roman" w:hint="eastAsia"/>
          <w:sz w:val="24"/>
          <w:szCs w:val="24"/>
        </w:rPr>
        <w:t>上部加页眉，用小</w:t>
      </w:r>
      <w:r w:rsidR="002C1B06">
        <w:rPr>
          <w:rFonts w:ascii="宋体" w:eastAsia="宋体" w:hAnsi="宋体" w:cs="Times New Roman" w:hint="eastAsia"/>
          <w:sz w:val="24"/>
          <w:szCs w:val="24"/>
        </w:rPr>
        <w:t>五</w:t>
      </w:r>
      <w:r w:rsidRPr="00126724">
        <w:rPr>
          <w:rFonts w:ascii="宋体" w:eastAsia="宋体" w:hAnsi="宋体" w:cs="Times New Roman" w:hint="eastAsia"/>
          <w:sz w:val="24"/>
          <w:szCs w:val="24"/>
        </w:rPr>
        <w:t>号</w:t>
      </w:r>
      <w:r w:rsidR="005C2D9B">
        <w:rPr>
          <w:rFonts w:ascii="宋体" w:eastAsia="宋体" w:hAnsi="宋体" w:cs="Times New Roman" w:hint="eastAsia"/>
          <w:sz w:val="24"/>
          <w:szCs w:val="24"/>
        </w:rPr>
        <w:t>宋体</w:t>
      </w:r>
      <w:r w:rsidRPr="00126724">
        <w:rPr>
          <w:rFonts w:ascii="宋体" w:eastAsia="宋体" w:hAnsi="宋体" w:cs="Times New Roman" w:hint="eastAsia"/>
          <w:sz w:val="24"/>
          <w:szCs w:val="24"/>
        </w:rPr>
        <w:t>标注“中国科学技术大学本科毕业论文”，居中。</w:t>
      </w:r>
    </w:p>
    <w:p w14:paraId="3230CED2" w14:textId="77777777" w:rsidR="00126724" w:rsidRPr="00126724" w:rsidRDefault="00126724" w:rsidP="00126724">
      <w:pPr>
        <w:spacing w:line="44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157B11E1" w14:textId="664EE2BC" w:rsidR="00126724" w:rsidRPr="00126724" w:rsidRDefault="00126724" w:rsidP="00126724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附规范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的页号。正文中的标题分章、节、段三级；章、节标题居中，段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左，分别用三号黑体、小三黑体、四号黑体。具体内容用小四号宋体，行间距为22磅。以上内容中出现英文，</w:t>
      </w:r>
      <w:r w:rsidR="00685E1E">
        <w:rPr>
          <w:rFonts w:ascii="宋体" w:eastAsia="宋体" w:hAnsi="宋体" w:cs="Times New Roman" w:hint="eastAsia"/>
          <w:sz w:val="24"/>
          <w:szCs w:val="24"/>
        </w:rPr>
        <w:t>则</w:t>
      </w:r>
      <w:r w:rsidRPr="00126724">
        <w:rPr>
          <w:rFonts w:ascii="宋体" w:eastAsia="宋体" w:hAnsi="宋体" w:cs="Times New Roman" w:hint="eastAsia"/>
          <w:sz w:val="24"/>
          <w:szCs w:val="24"/>
        </w:rPr>
        <w:t>用相同字体大小的</w:t>
      </w:r>
      <w:r w:rsidRPr="00126724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 w:rsidRPr="00126724"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1" w:name="_Hlk119331410"/>
      <w:r w:rsidRPr="00126724"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行距。</w:t>
      </w:r>
      <w:bookmarkEnd w:id="1"/>
      <w:r w:rsidRPr="00126724"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表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上方，插图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图下方），居中。</w:t>
      </w:r>
    </w:p>
    <w:p w14:paraId="0EA63E17" w14:textId="77777777" w:rsidR="00531168" w:rsidRPr="00126724" w:rsidRDefault="00126724" w:rsidP="00531168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5）参考文献的内容包括：序号、作者名、书名或文章名、刊物名或出版社名、刊物期卷、页和日期，用小四宋体，外文期刊名用白斜体</w:t>
      </w:r>
      <w:r w:rsidRPr="00126724">
        <w:rPr>
          <w:rFonts w:ascii="Times New Roman" w:eastAsia="仿宋_GB2312" w:hAnsi="Times New Roman" w:cs="Times New Roman" w:hint="eastAsia"/>
          <w:i/>
          <w:sz w:val="24"/>
          <w:szCs w:val="24"/>
        </w:rPr>
        <w:t>(</w:t>
      </w:r>
      <w:r w:rsidRPr="00126724">
        <w:rPr>
          <w:rFonts w:ascii="Times New Roman" w:eastAsia="微软雅黑" w:hAnsi="Times New Roman" w:cs="Times New Roman"/>
          <w:i/>
          <w:color w:val="333333"/>
          <w:sz w:val="24"/>
          <w:szCs w:val="24"/>
          <w:shd w:val="clear" w:color="auto" w:fill="FFFFFF"/>
        </w:rPr>
        <w:t>Times New Roman)</w:t>
      </w:r>
      <w:r w:rsidRPr="00126724">
        <w:rPr>
          <w:rFonts w:ascii="Times New Roman" w:eastAsia="微软雅黑" w:hAnsi="Times New Roman" w:cs="Times New Roman"/>
          <w:i/>
          <w:color w:val="333333"/>
          <w:szCs w:val="24"/>
          <w:shd w:val="clear" w:color="auto" w:fill="FFFFFF"/>
        </w:rPr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531168">
        <w:rPr>
          <w:rFonts w:ascii="宋体" w:eastAsia="宋体" w:hAnsi="宋体" w:hint="eastAsia"/>
          <w:sz w:val="24"/>
          <w:szCs w:val="24"/>
        </w:rPr>
        <w:t>推荐使用</w:t>
      </w:r>
      <w:r w:rsidR="00531168" w:rsidRPr="009C2455">
        <w:rPr>
          <w:rFonts w:ascii="Times New Roman" w:eastAsia="宋体" w:hAnsi="Times New Roman" w:cs="Times New Roman"/>
          <w:sz w:val="24"/>
          <w:szCs w:val="24"/>
        </w:rPr>
        <w:t>GB/T7714</w:t>
      </w:r>
      <w:r w:rsidR="00531168">
        <w:rPr>
          <w:rFonts w:ascii="宋体" w:eastAsia="宋体" w:hAnsi="宋体" w:hint="eastAsia"/>
          <w:sz w:val="24"/>
          <w:szCs w:val="24"/>
        </w:rPr>
        <w:t>标准格式引用文献。</w:t>
      </w:r>
    </w:p>
    <w:p w14:paraId="46159242" w14:textId="77777777" w:rsidR="00126724" w:rsidRPr="00126724" w:rsidRDefault="00126724" w:rsidP="00126724">
      <w:pPr>
        <w:spacing w:line="440" w:lineRule="exact"/>
        <w:ind w:leftChars="114" w:left="719" w:hangingChars="200" w:hanging="48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6）附录为：</w:t>
      </w:r>
    </w:p>
    <w:p w14:paraId="4498C006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a. 重要参考文献中相关内容和章节复印件；</w:t>
      </w:r>
    </w:p>
    <w:p w14:paraId="330B7C0C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b. 作者或导师所做的与本论文有关的成果复印件。</w:t>
      </w:r>
    </w:p>
    <w:p w14:paraId="5AA2B857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要求用A4纸复印附于参考文献后。</w:t>
      </w:r>
    </w:p>
    <w:p w14:paraId="2F86D599" w14:textId="77777777" w:rsidR="00126724" w:rsidRPr="00126724" w:rsidRDefault="00126724" w:rsidP="00126724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 w14:textId="4FD927E3" w:rsidR="00126724" w:rsidRDefault="00126724" w:rsidP="00126724">
      <w:pPr>
        <w:spacing w:beforeLines="20" w:before="62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 w14:textId="77777777" w:rsidR="0010561C" w:rsidRDefault="0010561C" w:rsidP="00126724">
      <w:pPr>
        <w:spacing w:beforeLines="20" w:before="62" w:line="440" w:lineRule="exact"/>
        <w:rPr>
          <w:rFonts w:ascii="宋体" w:eastAsia="宋体" w:hAnsi="宋体" w:cs="Times New Roman"/>
          <w:spacing w:val="8"/>
          <w:sz w:val="24"/>
          <w:szCs w:val="24"/>
        </w:rPr>
        <w:sectPr w:rsidR="0010561C" w:rsidSect="00730373">
          <w:headerReference w:type="default" r:id="rId8"/>
          <w:pgSz w:w="11906" w:h="16838"/>
          <w:pgMar w:top="1418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3EB929BE" w14:textId="77777777" w:rsidR="004769CF" w:rsidRDefault="004769CF" w:rsidP="004769CF">
      <w:pPr>
        <w:spacing w:line="300" w:lineRule="auto"/>
        <w:rPr>
          <w:rFonts w:ascii="华文行楷" w:eastAsia="华文行楷"/>
          <w:sz w:val="40"/>
          <w:szCs w:val="40"/>
        </w:rPr>
      </w:pPr>
      <w:bookmarkStart w:id="2" w:name="_Toc119332145"/>
      <w:r>
        <w:rPr>
          <w:rFonts w:ascii="华文行楷" w:eastAsia="华文行楷"/>
          <w:sz w:val="40"/>
          <w:szCs w:val="40"/>
        </w:rPr>
        <w:lastRenderedPageBreak/>
        <w:tab/>
      </w:r>
      <w:r>
        <w:rPr>
          <w:rFonts w:ascii="华文行楷" w:eastAsia="华文行楷"/>
          <w:sz w:val="40"/>
          <w:szCs w:val="40"/>
        </w:rPr>
        <w:tab/>
      </w:r>
    </w:p>
    <w:p w14:paraId="60834127" w14:textId="77777777" w:rsidR="004769CF" w:rsidRPr="00772C22" w:rsidRDefault="004769CF" w:rsidP="004769CF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 w:rsidRPr="00772C22"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 w14:textId="77777777" w:rsidR="004769CF" w:rsidRPr="00772C22" w:rsidRDefault="004769CF" w:rsidP="004769CF">
      <w:pPr>
        <w:ind w:rightChars="245" w:right="514" w:firstLineChars="55" w:firstLine="559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</w:t>
      </w:r>
      <w:r w:rsidRPr="00772C22">
        <w:rPr>
          <w:rFonts w:ascii="黑体" w:eastAsia="黑体" w:hint="eastAsia"/>
          <w:spacing w:val="-52"/>
          <w:sz w:val="112"/>
          <w:szCs w:val="112"/>
        </w:rPr>
        <w:t>论文</w:t>
      </w:r>
    </w:p>
    <w:p w14:paraId="6617DCD5" w14:textId="77777777" w:rsidR="004769CF" w:rsidRDefault="004769CF" w:rsidP="004769CF">
      <w:pPr>
        <w:spacing w:line="600" w:lineRule="exact"/>
        <w:ind w:firstLineChars="100" w:firstLine="520"/>
        <w:jc w:val="center"/>
        <w:rPr>
          <w:rFonts w:eastAsia="隶书"/>
          <w:sz w:val="52"/>
          <w:szCs w:val="52"/>
        </w:rPr>
      </w:pPr>
    </w:p>
    <w:p w14:paraId="3C7FD40F" w14:textId="77777777" w:rsidR="004769CF" w:rsidRDefault="004769CF" w:rsidP="004769CF">
      <w:pPr>
        <w:jc w:val="center"/>
        <w:rPr>
          <w:rFonts w:eastAsia="隶书"/>
          <w:sz w:val="36"/>
          <w:szCs w:val="36"/>
        </w:rPr>
      </w:pPr>
      <w:r w:rsidRPr="001616E4">
        <w:rPr>
          <w:rFonts w:eastAsia="隶书"/>
          <w:noProof/>
          <w:sz w:val="36"/>
          <w:szCs w:val="36"/>
        </w:rPr>
        <w:drawing>
          <wp:inline distT="0" distB="0" distL="0" distR="0" wp14:anchorId="2A39B2BC" wp14:editId="028AA81F">
            <wp:extent cx="1639614" cy="16795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 w14:textId="77777777" w:rsidR="004769CF" w:rsidRDefault="004769CF" w:rsidP="004769CF">
      <w:pPr>
        <w:ind w:firstLineChars="100" w:firstLine="210"/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06E3A" wp14:editId="3A716D0E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56C1" w14:textId="77777777" w:rsidR="004769CF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题目第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一行</w:t>
                            </w:r>
                          </w:p>
                          <w:p w14:paraId="69B5F8C9" w14:textId="77777777" w:rsidR="004769CF" w:rsidRPr="00EC6947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 w14:paraId="05162C96" w14:textId="77777777" w:rsidR="004769CF" w:rsidRPr="00EC6947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6E3A" id="矩形 50" o:spid="_x0000_s1026" style="position:absolute;left:0;text-align:left;margin-left:-1.5pt;margin-top:23.8pt;width:418.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" strokecolor="white [3212]">
                <v:textbox>
                  <w:txbxContent>
                    <w:p w14:paraId="3BBD56C1" w14:textId="77777777" w:rsidR="004769CF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题目第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一行</w:t>
                      </w:r>
                    </w:p>
                    <w:p w14:paraId="69B5F8C9" w14:textId="77777777" w:rsidR="004769CF" w:rsidRPr="00EC6947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 w14:textId="77777777" w:rsidR="004769CF" w:rsidRPr="00EC6947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 w14:textId="77777777" w:rsidR="004769CF" w:rsidRDefault="004769CF" w:rsidP="004769CF">
      <w:pPr>
        <w:spacing w:line="300" w:lineRule="auto"/>
        <w:jc w:val="center"/>
        <w:rPr>
          <w:rFonts w:eastAsia="黑体"/>
          <w:sz w:val="52"/>
        </w:rPr>
      </w:pPr>
    </w:p>
    <w:p w14:paraId="75E51FFA" w14:textId="77777777" w:rsidR="004769CF" w:rsidRDefault="004769CF" w:rsidP="004769CF">
      <w:pPr>
        <w:spacing w:line="300" w:lineRule="auto"/>
        <w:jc w:val="center"/>
        <w:rPr>
          <w:rFonts w:eastAsia="黑体"/>
          <w:sz w:val="52"/>
        </w:rPr>
      </w:pPr>
    </w:p>
    <w:p w14:paraId="5387AD58" w14:textId="77777777" w:rsidR="004769CF" w:rsidRDefault="004769CF" w:rsidP="004769CF">
      <w:pPr>
        <w:spacing w:line="300" w:lineRule="auto"/>
        <w:rPr>
          <w:rFonts w:eastAsia="仿宋_GB2312"/>
          <w:sz w:val="3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752"/>
      </w:tblGrid>
      <w:tr w:rsidR="004769CF" w14:paraId="4B5C4A86" w14:textId="77777777" w:rsidTr="00512AC2">
        <w:trPr>
          <w:jc w:val="center"/>
        </w:trPr>
        <w:tc>
          <w:tcPr>
            <w:tcW w:w="1985" w:type="dxa"/>
          </w:tcPr>
          <w:p w14:paraId="1711DE9D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王小明</w:t>
            </w:r>
          </w:p>
        </w:tc>
      </w:tr>
      <w:tr w:rsidR="004769CF" w14:paraId="3CCE4FE2" w14:textId="77777777" w:rsidTr="00512AC2">
        <w:trPr>
          <w:jc w:val="center"/>
        </w:trPr>
        <w:tc>
          <w:tcPr>
            <w:tcW w:w="1985" w:type="dxa"/>
          </w:tcPr>
          <w:p w14:paraId="2EA3D64A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/>
                <w:sz w:val="32"/>
                <w:szCs w:val="32"/>
              </w:rPr>
              <w:t xml:space="preserve">   </w:t>
            </w:r>
            <w:r>
              <w:rPr>
                <w:rFonts w:ascii="黑体" w:eastAsia="黑体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 w14:textId="77777777" w:rsidR="004769CF" w:rsidRPr="000A27C5" w:rsidRDefault="004769CF" w:rsidP="00512AC2">
            <w:pPr>
              <w:spacing w:line="300" w:lineRule="auto"/>
              <w:jc w:val="center"/>
              <w:rPr>
                <w:rFonts w:ascii="Times New Roman" w:eastAsia="黑体" w:hAnsi="Times New Roman"/>
                <w:sz w:val="32"/>
              </w:rPr>
            </w:pPr>
            <w:r w:rsidRPr="000A27C5">
              <w:rPr>
                <w:rFonts w:ascii="Times New Roman" w:eastAsia="黑体" w:hAnsi="Times New Roman"/>
                <w:sz w:val="32"/>
              </w:rPr>
              <w:t>PB19000000</w:t>
            </w:r>
          </w:p>
        </w:tc>
      </w:tr>
      <w:tr w:rsidR="004769CF" w14:paraId="1E4DCBEF" w14:textId="77777777" w:rsidTr="00512AC2">
        <w:trPr>
          <w:jc w:val="center"/>
        </w:trPr>
        <w:tc>
          <w:tcPr>
            <w:tcW w:w="1985" w:type="dxa"/>
          </w:tcPr>
          <w:p w14:paraId="51DB55CF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专</w:t>
            </w:r>
            <w:r>
              <w:rPr>
                <w:rFonts w:ascii="黑体" w:eastAsia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/>
                <w:color w:val="000000"/>
                <w:sz w:val="32"/>
                <w:szCs w:val="32"/>
              </w:rPr>
              <w:t xml:space="preserve">   </w:t>
            </w: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数学与应用数学</w:t>
            </w:r>
          </w:p>
        </w:tc>
      </w:tr>
      <w:tr w:rsidR="004769CF" w14:paraId="682F3E80" w14:textId="77777777" w:rsidTr="00512AC2">
        <w:trPr>
          <w:jc w:val="center"/>
        </w:trPr>
        <w:tc>
          <w:tcPr>
            <w:tcW w:w="1985" w:type="dxa"/>
          </w:tcPr>
          <w:p w14:paraId="29954121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李华</w:t>
            </w:r>
            <w:r>
              <w:rPr>
                <w:rFonts w:eastAsia="黑体" w:hint="eastAsia"/>
                <w:sz w:val="32"/>
              </w:rPr>
              <w:t xml:space="preserve"> </w:t>
            </w:r>
            <w:r>
              <w:rPr>
                <w:rFonts w:eastAsia="黑体" w:hint="eastAsia"/>
                <w:sz w:val="32"/>
              </w:rPr>
              <w:t>教授</w:t>
            </w:r>
          </w:p>
        </w:tc>
      </w:tr>
      <w:tr w:rsidR="004769CF" w14:paraId="11B83B28" w14:textId="77777777" w:rsidTr="00512AC2">
        <w:trPr>
          <w:jc w:val="center"/>
        </w:trPr>
        <w:tc>
          <w:tcPr>
            <w:tcW w:w="1985" w:type="dxa"/>
          </w:tcPr>
          <w:p w14:paraId="777D9E39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 w14:textId="320E7802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 w:rsidRPr="000A27C5">
              <w:rPr>
                <w:rFonts w:ascii="Times New Roman" w:eastAsia="黑体" w:hAnsi="Times New Roman"/>
                <w:sz w:val="32"/>
              </w:rPr>
              <w:t>202</w:t>
            </w:r>
            <w:r w:rsidR="0051698B">
              <w:rPr>
                <w:rFonts w:ascii="Times New Roman" w:eastAsia="黑体" w:hAnsi="Times New Roman"/>
                <w:sz w:val="32"/>
              </w:rPr>
              <w:t>4</w:t>
            </w:r>
            <w:r w:rsidRPr="00EC6947">
              <w:rPr>
                <w:rFonts w:eastAsia="黑体"/>
                <w:sz w:val="32"/>
              </w:rPr>
              <w:t>年</w:t>
            </w:r>
            <w:r w:rsidRPr="000A27C5">
              <w:rPr>
                <w:rFonts w:ascii="Times New Roman" w:eastAsia="黑体" w:hAnsi="Times New Roman"/>
                <w:sz w:val="32"/>
              </w:rPr>
              <w:t>5</w:t>
            </w:r>
            <w:r w:rsidRPr="00EC6947">
              <w:rPr>
                <w:rFonts w:eastAsia="黑体"/>
                <w:sz w:val="32"/>
              </w:rPr>
              <w:t>月</w:t>
            </w:r>
            <w:r>
              <w:rPr>
                <w:rFonts w:ascii="Times New Roman" w:eastAsia="黑体" w:hAnsi="Times New Roman"/>
                <w:sz w:val="32"/>
              </w:rPr>
              <w:t>1</w:t>
            </w:r>
            <w:r w:rsidRPr="00EC6947">
              <w:rPr>
                <w:rFonts w:eastAsia="黑体"/>
                <w:sz w:val="32"/>
              </w:rPr>
              <w:t>日</w:t>
            </w:r>
          </w:p>
        </w:tc>
      </w:tr>
    </w:tbl>
    <w:p w14:paraId="63C22606" w14:textId="77777777" w:rsidR="004769CF" w:rsidRPr="00307DBC" w:rsidRDefault="004769CF" w:rsidP="004769CF"/>
    <w:p w14:paraId="5C3F4B97" w14:textId="77777777" w:rsidR="00126724" w:rsidRPr="00126724" w:rsidRDefault="00126724" w:rsidP="00B62EA6">
      <w:pPr>
        <w:pStyle w:val="1"/>
        <w:rPr>
          <w:b/>
          <w:szCs w:val="36"/>
        </w:rPr>
      </w:pPr>
      <w:r w:rsidRPr="00B62EA6">
        <w:rPr>
          <w:rStyle w:val="10"/>
          <w:rFonts w:hint="eastAsia"/>
        </w:rPr>
        <w:lastRenderedPageBreak/>
        <w:t>摘</w:t>
      </w:r>
      <w:r w:rsidRPr="00B62EA6">
        <w:rPr>
          <w:rStyle w:val="10"/>
          <w:rFonts w:hint="eastAsia"/>
        </w:rPr>
        <w:t xml:space="preserve">  </w:t>
      </w:r>
      <w:r w:rsidRPr="00B62EA6">
        <w:rPr>
          <w:rStyle w:val="10"/>
          <w:rFonts w:hint="eastAsia"/>
        </w:rPr>
        <w:t>要</w:t>
      </w:r>
      <w:r w:rsidRPr="00B62EA6">
        <w:rPr>
          <w:rFonts w:ascii="宋体" w:eastAsia="宋体" w:hAnsi="宋体" w:hint="eastAsia"/>
          <w:sz w:val="24"/>
          <w:szCs w:val="24"/>
        </w:rPr>
        <w:t>（小二黑体）</w:t>
      </w:r>
      <w:bookmarkEnd w:id="2"/>
    </w:p>
    <w:p w14:paraId="0343D08D" w14:textId="77777777" w:rsidR="00126724" w:rsidRPr="00126724" w:rsidRDefault="00126724" w:rsidP="00126724">
      <w:pPr>
        <w:spacing w:beforeLines="20" w:before="62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 w14:textId="77777777" w:rsidR="00126724" w:rsidRPr="00126724" w:rsidRDefault="00126724" w:rsidP="00126724">
      <w:pPr>
        <w:spacing w:beforeLines="20" w:before="62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 w14:textId="77777777" w:rsidR="00126724" w:rsidRPr="00126724" w:rsidRDefault="00126724" w:rsidP="00126724">
      <w:pPr>
        <w:spacing w:beforeLines="20" w:before="62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 w14:textId="7C2156BD" w:rsidR="00126724" w:rsidRPr="00126724" w:rsidRDefault="00126724" w:rsidP="00126724">
      <w:pPr>
        <w:spacing w:line="440" w:lineRule="exact"/>
        <w:ind w:left="711" w:hangingChars="295" w:hanging="71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  ……</w:t>
      </w:r>
    </w:p>
    <w:p w14:paraId="32A896DC" w14:textId="3944D356" w:rsid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6"/>
          <w:szCs w:val="26"/>
        </w:rPr>
      </w:pP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300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～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500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个汉字。英文</w:t>
      </w:r>
      <w:r w:rsidRPr="00126724"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4"/>
          <w:szCs w:val="24"/>
        </w:rPr>
      </w:pPr>
      <w:r w:rsidRPr="00126724"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4"/>
          <w:szCs w:val="24"/>
        </w:rPr>
      </w:pPr>
      <w:r w:rsidRPr="00126724"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</w:pPr>
    </w:p>
    <w:p w14:paraId="289775C7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</w:pPr>
    </w:p>
    <w:p w14:paraId="558E2EA1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  <w:sectPr w:rsidR="00126724" w:rsidRPr="00126724" w:rsidSect="004769CF">
          <w:pgSz w:w="11906" w:h="16838"/>
          <w:pgMar w:top="1418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126724"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 w14:textId="77777777" w:rsidR="00126724" w:rsidRPr="00491CCE" w:rsidRDefault="00126724" w:rsidP="00491CCE">
      <w:pPr>
        <w:pStyle w:val="1"/>
        <w:rPr>
          <w:rFonts w:ascii="Times New Roman" w:hAnsi="Times New Roman" w:cs="Times New Roman"/>
          <w:b/>
          <w:sz w:val="32"/>
          <w:szCs w:val="32"/>
        </w:rPr>
      </w:pPr>
      <w:r w:rsidRPr="00491CCE">
        <w:rPr>
          <w:rFonts w:ascii="Times New Roman" w:hAnsi="Times New Roman" w:cs="Times New Roman"/>
          <w:szCs w:val="36"/>
        </w:rPr>
        <w:lastRenderedPageBreak/>
        <w:t xml:space="preserve"> </w:t>
      </w:r>
      <w:bookmarkStart w:id="3" w:name="_Toc119332146"/>
      <w:r w:rsidRPr="00491CCE">
        <w:rPr>
          <w:rFonts w:ascii="Times New Roman" w:hAnsi="Times New Roman" w:cs="Times New Roman"/>
          <w:szCs w:val="36"/>
        </w:rPr>
        <w:t>ABSTRACT</w:t>
      </w:r>
      <w:r w:rsidRPr="00491CCE">
        <w:rPr>
          <w:rFonts w:ascii="宋体" w:eastAsia="宋体" w:hAnsi="宋体" w:cs="Times New Roman"/>
          <w:sz w:val="24"/>
          <w:szCs w:val="24"/>
        </w:rPr>
        <w:t>（小二</w:t>
      </w:r>
      <w:r w:rsidRPr="00491CCE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491CCE">
        <w:rPr>
          <w:rFonts w:ascii="宋体" w:eastAsia="宋体" w:hAnsi="宋体" w:cs="Times New Roman"/>
          <w:sz w:val="24"/>
          <w:szCs w:val="24"/>
        </w:rPr>
        <w:t>）</w:t>
      </w:r>
      <w:bookmarkEnd w:id="3"/>
    </w:p>
    <w:p w14:paraId="6DA65C61" w14:textId="77777777" w:rsidR="00126724" w:rsidRPr="00126724" w:rsidRDefault="00126724" w:rsidP="00126724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6724"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 w14:textId="545F9DC9" w:rsidR="00126724" w:rsidRPr="00126724" w:rsidRDefault="00126724" w:rsidP="00126724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6724">
        <w:rPr>
          <w:rFonts w:ascii="Times New Roman" w:eastAsia="宋体" w:hAnsi="Times New Roman" w:cs="Times New Roman"/>
          <w:sz w:val="24"/>
          <w:szCs w:val="24"/>
        </w:rPr>
        <w:t>……</w:t>
      </w:r>
      <w:r w:rsidRPr="00126724">
        <w:rPr>
          <w:rFonts w:ascii="Times New Roman" w:eastAsia="宋体" w:hAnsi="Times New Roman" w:cs="Times New Roman"/>
          <w:sz w:val="24"/>
          <w:szCs w:val="24"/>
        </w:rPr>
        <w:t>（</w:t>
      </w:r>
      <w:r w:rsidRPr="00126724">
        <w:rPr>
          <w:rFonts w:ascii="Times New Roman" w:eastAsia="宋体" w:hAnsi="Times New Roman" w:cs="Times New Roman"/>
          <w:sz w:val="24"/>
          <w:szCs w:val="24"/>
        </w:rPr>
        <w:t>300―500</w:t>
      </w:r>
      <w:r w:rsidRPr="00126724">
        <w:rPr>
          <w:rFonts w:ascii="Times New Roman" w:eastAsia="宋体" w:hAnsi="Times New Roman" w:cs="Times New Roman"/>
          <w:sz w:val="24"/>
          <w:szCs w:val="24"/>
        </w:rPr>
        <w:t>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26724">
        <w:rPr>
          <w:rFonts w:ascii="Times New Roman" w:eastAsia="宋体" w:hAnsi="Times New Roman" w:cs="Times New Roman"/>
          <w:sz w:val="24"/>
          <w:szCs w:val="24"/>
        </w:rPr>
        <w:t>小四</w:t>
      </w:r>
      <w:r w:rsidRPr="00126724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126724">
        <w:rPr>
          <w:rFonts w:ascii="Calibri" w:eastAsia="宋体" w:hAnsi="Calibri" w:cs="Times New Roman" w:hint="eastAsia"/>
          <w:sz w:val="24"/>
          <w:szCs w:val="24"/>
        </w:rPr>
        <w:t>，</w:t>
      </w:r>
      <w:r w:rsidRPr="00126724">
        <w:rPr>
          <w:rFonts w:ascii="Calibri" w:eastAsia="宋体" w:hAnsi="Calibri" w:cs="Times New Roman" w:hint="eastAsia"/>
          <w:sz w:val="24"/>
          <w:szCs w:val="24"/>
        </w:rPr>
        <w:t>22</w:t>
      </w:r>
      <w:r w:rsidRPr="00126724">
        <w:rPr>
          <w:rFonts w:ascii="Calibri" w:eastAsia="宋体" w:hAnsi="Calibri" w:cs="Times New Roman" w:hint="eastAsia"/>
          <w:sz w:val="24"/>
          <w:szCs w:val="24"/>
        </w:rPr>
        <w:t>磅行距</w:t>
      </w:r>
      <w:r w:rsidRPr="0012672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24897E4" w14:textId="77777777" w:rsidR="00751E46" w:rsidRDefault="00126724" w:rsidP="00126724">
      <w:pPr>
        <w:spacing w:line="400" w:lineRule="exact"/>
        <w:ind w:left="711" w:hangingChars="295" w:hanging="711"/>
        <w:rPr>
          <w:rFonts w:ascii="Times New Roman" w:eastAsia="宋体" w:hAnsi="Times New Roman" w:cs="Times New Roman"/>
          <w:sz w:val="24"/>
          <w:szCs w:val="24"/>
        </w:rPr>
        <w:sectPr w:rsidR="00751E46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  <w:r w:rsidRPr="00126724"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</w:t>
      </w:r>
      <w:proofErr w:type="gramStart"/>
      <w:r w:rsidRPr="00126724">
        <w:rPr>
          <w:rFonts w:ascii="Times New Roman" w:eastAsia="仿宋_GB2312" w:hAnsi="Times New Roman" w:cs="Times New Roman"/>
          <w:sz w:val="24"/>
          <w:szCs w:val="24"/>
        </w:rPr>
        <w:t>×</w:t>
      </w:r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 …</w:t>
      </w:r>
      <w:proofErr w:type="gramEnd"/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3AA13A8" w14:textId="77777777" w:rsidR="00126724" w:rsidRPr="00126724" w:rsidRDefault="00126724" w:rsidP="00126724">
      <w:pPr>
        <w:widowControl/>
        <w:shd w:val="clear" w:color="FFFFFF" w:fill="FFFFFF"/>
        <w:tabs>
          <w:tab w:val="left" w:pos="6405"/>
        </w:tabs>
        <w:spacing w:before="240" w:after="120"/>
        <w:jc w:val="center"/>
        <w:outlineLvl w:val="0"/>
        <w:rPr>
          <w:rFonts w:ascii="黑体" w:eastAsia="黑体" w:hAnsi="黑体" w:cs="Times New Roman"/>
          <w:b/>
          <w:i/>
          <w:color w:val="FF0000"/>
          <w:kern w:val="0"/>
          <w:sz w:val="32"/>
          <w:szCs w:val="32"/>
        </w:rPr>
      </w:pPr>
      <w:bookmarkStart w:id="4" w:name="_Toc119332147"/>
      <w:r w:rsidRPr="00126724">
        <w:rPr>
          <w:rFonts w:ascii="黑体" w:eastAsia="黑体" w:hAnsi="黑体" w:cs="Times New Roman" w:hint="eastAsia"/>
          <w:kern w:val="0"/>
          <w:sz w:val="36"/>
          <w:szCs w:val="36"/>
        </w:rPr>
        <w:lastRenderedPageBreak/>
        <w:t>目  录</w:t>
      </w:r>
      <w:r w:rsidRPr="00126724">
        <w:rPr>
          <w:rFonts w:ascii="宋体" w:eastAsia="宋体" w:hAnsi="宋体" w:cs="Times New Roman" w:hint="eastAsia"/>
          <w:kern w:val="0"/>
          <w:szCs w:val="20"/>
        </w:rPr>
        <w:t>（小二黑体）</w:t>
      </w:r>
      <w:bookmarkEnd w:id="4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22354294"/>
        <w:docPartObj>
          <w:docPartGallery w:val="Table of Contents"/>
          <w:docPartUnique/>
        </w:docPartObj>
      </w:sdtPr>
      <w:sdtEndPr>
        <w:rPr>
          <w:rFonts w:ascii="宋体" w:eastAsia="宋体" w:hAnsi="宋体"/>
          <w:bCs/>
          <w:sz w:val="24"/>
          <w:szCs w:val="24"/>
        </w:rPr>
      </w:sdtEndPr>
      <w:sdtContent>
        <w:p w14:paraId="355F2F43" w14:textId="27CF9CA7" w:rsidR="00962CA6" w:rsidRPr="00962CA6" w:rsidRDefault="00962CA6" w:rsidP="00962CA6">
          <w:pPr>
            <w:pStyle w:val="TOC"/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begin"/>
          </w: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separate"/>
          </w:r>
        </w:p>
        <w:p w14:paraId="32CA0854" w14:textId="7D56F92D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48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一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48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52BD" w14:textId="4410EBDF" w:rsidR="00962CA6" w:rsidRPr="00962CA6" w:rsidRDefault="00D27762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49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49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D66E" w14:textId="1C65D92C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0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0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1587" w14:textId="34B0E68C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1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1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18E2B" w14:textId="0B2406AA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2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二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2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7F552" w14:textId="75643DF1" w:rsidR="00962CA6" w:rsidRPr="00962CA6" w:rsidRDefault="00D27762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3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3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FB45" w14:textId="727B9344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4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4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64D8C" w14:textId="2FA28D18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5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5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9D8A3" w14:textId="7CE0FD32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6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三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6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CAD0" w14:textId="6593BF9F" w:rsidR="00962CA6" w:rsidRPr="00962CA6" w:rsidRDefault="00D27762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7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7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99974" w14:textId="42BDAC5D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8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8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0D5C7" w14:textId="2F05AF2A" w:rsidR="00962CA6" w:rsidRPr="00962CA6" w:rsidRDefault="00D27762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9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9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5F694" w14:textId="24E6AB6F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0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参考文献</w:t>
            </w:r>
            <w:r w:rsidR="00962CA6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0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69F3" w14:textId="61B9E8F8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1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附</w:t>
            </w:r>
            <w:r w:rsidR="006E7F0D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录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1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757B" w14:textId="44B4A8BB" w:rsidR="00962CA6" w:rsidRPr="00962CA6" w:rsidRDefault="00D27762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2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致</w:t>
            </w:r>
            <w:r w:rsidR="006E7F0D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谢</w:t>
            </w:r>
            <w:r w:rsidR="00962CA6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2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434F4" w14:textId="056C994B" w:rsidR="00962CA6" w:rsidRPr="00962CA6" w:rsidRDefault="00962CA6" w:rsidP="00962CA6">
          <w:pPr>
            <w:spacing w:line="440" w:lineRule="exact"/>
            <w:rPr>
              <w:rFonts w:ascii="宋体" w:eastAsia="宋体" w:hAnsi="宋体"/>
              <w:sz w:val="24"/>
              <w:szCs w:val="24"/>
            </w:rPr>
          </w:pP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145F2FE" w14:textId="77777777" w:rsidR="00126724" w:rsidRPr="00126724" w:rsidRDefault="00126724" w:rsidP="00126724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7E051A8E" w14:textId="77777777" w:rsidR="00751E46" w:rsidRDefault="00751E46" w:rsidP="00126724">
      <w:pPr>
        <w:tabs>
          <w:tab w:val="left" w:pos="720"/>
        </w:tabs>
        <w:autoSpaceDE w:val="0"/>
        <w:autoSpaceDN w:val="0"/>
        <w:adjustRightInd w:val="0"/>
        <w:jc w:val="left"/>
        <w:rPr>
          <w:rFonts w:ascii="黑体" w:eastAsia="黑体" w:hAnsi="黑体" w:cs="Times New Roman"/>
          <w:b/>
          <w:sz w:val="24"/>
          <w:szCs w:val="24"/>
        </w:rPr>
        <w:sectPr w:rsidR="00751E46" w:rsidSect="000A27C5">
          <w:footerReference w:type="default" r:id="rId10"/>
          <w:pgSz w:w="11906" w:h="16838"/>
          <w:pgMar w:top="1418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14:paraId="7D14EBE0" w14:textId="1E9E3EBB" w:rsidR="00126724" w:rsidRPr="00126724" w:rsidRDefault="00126724" w:rsidP="00126724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5" w:name="_Toc119332148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lastRenderedPageBreak/>
        <w:t>第</w:t>
      </w:r>
      <w:r w:rsidR="002C1B06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一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5"/>
    </w:p>
    <w:p w14:paraId="26A9F2AD" w14:textId="77777777" w:rsidR="00126724" w:rsidRPr="00126724" w:rsidRDefault="00126724" w:rsidP="00126724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6" w:name="_Toc119332149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6"/>
    </w:p>
    <w:p w14:paraId="60CFABE4" w14:textId="77777777" w:rsidR="00126724" w:rsidRPr="00126724" w:rsidRDefault="00126724" w:rsidP="00126724">
      <w:pPr>
        <w:pStyle w:val="3"/>
        <w:ind w:firstLine="560"/>
      </w:pPr>
      <w:bookmarkStart w:id="7" w:name="_Toc119332150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7"/>
    </w:p>
    <w:p w14:paraId="1A0229E4" w14:textId="787F466D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 w14:textId="45BDC825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 w14:textId="260977CE" w:rsidR="00126724" w:rsidRPr="00126724" w:rsidRDefault="00126724" w:rsidP="00126724">
      <w:pPr>
        <w:pStyle w:val="3"/>
        <w:ind w:firstLine="560"/>
        <w:rPr>
          <w:rFonts w:hAnsi="黑体"/>
        </w:rPr>
      </w:pPr>
      <w:bookmarkStart w:id="8" w:name="_Toc119332151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8"/>
    </w:p>
    <w:p w14:paraId="7FC486C4" w14:textId="77777777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 w14:textId="77777777" w:rsidR="00126724" w:rsidRPr="00126724" w:rsidRDefault="00126724" w:rsidP="00126724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 w14:textId="28EBBC92" w:rsidR="002C1B06" w:rsidRPr="00126724" w:rsidRDefault="002C1B06" w:rsidP="002C1B06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9" w:name="_Toc119332152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>第</w:t>
      </w:r>
      <w:r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二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9"/>
    </w:p>
    <w:p w14:paraId="195D2D8B" w14:textId="77777777" w:rsidR="002C1B06" w:rsidRPr="00126724" w:rsidRDefault="002C1B06" w:rsidP="002C1B06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10" w:name="_Toc119332153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10"/>
    </w:p>
    <w:p w14:paraId="26A8E88B" w14:textId="77777777" w:rsidR="002C1B06" w:rsidRPr="00126724" w:rsidRDefault="002C1B06" w:rsidP="002C1B06">
      <w:pPr>
        <w:pStyle w:val="3"/>
        <w:ind w:firstLine="560"/>
      </w:pPr>
      <w:bookmarkStart w:id="11" w:name="_Toc119332154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1"/>
    </w:p>
    <w:p w14:paraId="38EDD511" w14:textId="09EBE004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</w:t>
      </w:r>
      <w:r w:rsidR="004A2832" w:rsidRPr="00126724">
        <w:rPr>
          <w:rFonts w:ascii="宋体" w:eastAsia="宋体" w:hAnsi="宋体" w:cs="Times New Roman" w:hint="eastAsia"/>
          <w:sz w:val="24"/>
          <w:szCs w:val="24"/>
        </w:rPr>
        <w:t>××××××××××××</w:t>
      </w:r>
      <w:r w:rsidRPr="00126724">
        <w:rPr>
          <w:rFonts w:ascii="宋体" w:eastAsia="宋体" w:hAnsi="宋体" w:cs="Times New Roman" w:hint="eastAsia"/>
          <w:sz w:val="24"/>
          <w:szCs w:val="24"/>
        </w:rPr>
        <w:t>×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1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 w14:textId="38FDA41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</w:t>
      </w:r>
      <w:r w:rsidR="00A935CE" w:rsidRPr="00126724">
        <w:rPr>
          <w:rFonts w:ascii="宋体" w:eastAsia="宋体" w:hAnsi="宋体" w:cs="Times New Roman" w:hint="eastAsia"/>
          <w:sz w:val="24"/>
          <w:szCs w:val="24"/>
        </w:rPr>
        <w:t>×××××</w:t>
      </w:r>
      <w:r w:rsidRPr="00126724">
        <w:rPr>
          <w:rFonts w:ascii="宋体" w:eastAsia="宋体" w:hAnsi="宋体" w:cs="Times New Roman" w:hint="eastAsia"/>
          <w:sz w:val="24"/>
          <w:szCs w:val="24"/>
        </w:rPr>
        <w:t>×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2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 w14:textId="77777777" w:rsidR="002C1B06" w:rsidRPr="00126724" w:rsidRDefault="002C1B06" w:rsidP="002C1B06">
      <w:pPr>
        <w:pStyle w:val="3"/>
        <w:ind w:firstLine="560"/>
        <w:rPr>
          <w:rFonts w:hAnsi="黑体"/>
        </w:rPr>
      </w:pPr>
      <w:bookmarkStart w:id="12" w:name="_Toc119332155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2"/>
    </w:p>
    <w:p w14:paraId="33CD2141" w14:textId="758CC764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3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 w14:textId="77777777" w:rsidR="002C1B06" w:rsidRPr="00126724" w:rsidRDefault="002C1B06" w:rsidP="002C1B06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 w14:textId="77777777" w:rsidR="002C1B06" w:rsidRPr="00126724" w:rsidRDefault="002C1B06" w:rsidP="002C1B06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13" w:name="_Toc119332156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lastRenderedPageBreak/>
        <w:t>第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三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13"/>
    </w:p>
    <w:p w14:paraId="1DE6B211" w14:textId="77777777" w:rsidR="002C1B06" w:rsidRPr="00126724" w:rsidRDefault="002C1B06" w:rsidP="002C1B06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14" w:name="_Toc119332157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14"/>
    </w:p>
    <w:p w14:paraId="364A029B" w14:textId="77777777" w:rsidR="002C1B06" w:rsidRPr="00126724" w:rsidRDefault="002C1B06" w:rsidP="002C1B06">
      <w:pPr>
        <w:pStyle w:val="3"/>
        <w:ind w:firstLine="560"/>
      </w:pPr>
      <w:bookmarkStart w:id="15" w:name="_Toc119332158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5"/>
    </w:p>
    <w:p w14:paraId="5052B246" w14:textId="7777777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 w14:textId="7777777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 w14:textId="77777777" w:rsidR="002C1B06" w:rsidRPr="00126724" w:rsidRDefault="002C1B06" w:rsidP="002C1B06">
      <w:pPr>
        <w:pStyle w:val="3"/>
        <w:ind w:firstLine="560"/>
        <w:rPr>
          <w:rFonts w:hAnsi="黑体"/>
        </w:rPr>
      </w:pPr>
      <w:bookmarkStart w:id="16" w:name="_Toc119332159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6"/>
    </w:p>
    <w:p w14:paraId="7F4666E9" w14:textId="34CA3AA5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2F2AA9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t>[4]</w: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 w14:textId="77777777" w:rsidR="002C1B06" w:rsidRPr="00126724" w:rsidRDefault="002C1B06" w:rsidP="002C1B06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 w14:textId="77777777" w:rsidR="002C1B06" w:rsidRPr="00126724" w:rsidRDefault="002C1B06" w:rsidP="002C1B06">
      <w:pPr>
        <w:rPr>
          <w:rFonts w:ascii="Calibri" w:eastAsia="宋体" w:hAnsi="Calibri" w:cs="Times New Roman"/>
          <w:szCs w:val="24"/>
          <w:lang w:val="x-none"/>
        </w:rPr>
      </w:pPr>
    </w:p>
    <w:p w14:paraId="32C1FF8F" w14:textId="77777777" w:rsidR="002C1B06" w:rsidRPr="00126724" w:rsidRDefault="002C1B06" w:rsidP="002C1B06">
      <w:pPr>
        <w:rPr>
          <w:rFonts w:ascii="Calibri" w:eastAsia="宋体" w:hAnsi="Calibri" w:cs="Times New Roman"/>
          <w:szCs w:val="24"/>
          <w:lang w:val="x-none"/>
        </w:rPr>
      </w:pPr>
    </w:p>
    <w:p w14:paraId="5775EC70" w14:textId="77777777" w:rsidR="002C1B06" w:rsidRPr="00126724" w:rsidRDefault="002C1B06" w:rsidP="002C1B06">
      <w:pPr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例1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例2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 例3</w:t>
      </w:r>
    </w:p>
    <w:p w14:paraId="28842112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第一章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第1章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  市场竞争</w:t>
      </w:r>
    </w:p>
    <w:p w14:paraId="6FF58601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 1.1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1  市场竞争</w:t>
      </w:r>
    </w:p>
    <w:p w14:paraId="3922C5BB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>一、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1.1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.1.1  市场竞争</w:t>
      </w:r>
    </w:p>
    <w:p w14:paraId="06086A08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. 市场竞争</w:t>
      </w:r>
    </w:p>
    <w:p w14:paraId="0BD8793F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 w14:textId="77777777" w:rsidR="002C1B06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 w:rsidRPr="00126724"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 w14:textId="77777777" w:rsidR="002C1B06" w:rsidRPr="002C1B06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 w14:textId="77777777" w:rsidR="002C1B06" w:rsidRPr="00126724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 w14:textId="68F2E768" w:rsidR="00126724" w:rsidRPr="00126724" w:rsidRDefault="00126724" w:rsidP="002C1B06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黑体" w:eastAsia="黑体" w:hAnsi="黑体" w:cs="Times New Roman"/>
          <w:sz w:val="36"/>
          <w:szCs w:val="36"/>
        </w:rPr>
        <w:br w:type="page"/>
      </w:r>
      <w:r w:rsidRPr="00126724">
        <w:rPr>
          <w:rFonts w:ascii="Calibri" w:eastAsia="宋体" w:hAnsi="Calibri" w:cs="Times New Roman" w:hint="eastAsia"/>
          <w:sz w:val="24"/>
          <w:szCs w:val="24"/>
        </w:rPr>
        <w:lastRenderedPageBreak/>
        <w:t>表格式样：</w:t>
      </w:r>
    </w:p>
    <w:p w14:paraId="7CEDA312" w14:textId="18C95052" w:rsidR="00260A7A" w:rsidRPr="003C2743" w:rsidRDefault="00260A7A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noProof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noProof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0C444F1" w14:textId="77777777" w:rsidTr="00D21C78"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150EE806" w14:textId="77777777" w:rsidTr="00D21C78"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:rsidR="00126724" w:rsidRPr="00126724" w14:paraId="60086A8A" w14:textId="77777777" w:rsidTr="00D21C78"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 w14:textId="77777777" w:rsidR="00126724" w:rsidRPr="00126724" w:rsidRDefault="00126724" w:rsidP="00126724">
      <w:pPr>
        <w:spacing w:line="360" w:lineRule="auto"/>
        <w:ind w:firstLineChars="750" w:firstLine="1575"/>
        <w:rPr>
          <w:rFonts w:ascii="Calibri" w:eastAsia="宋体" w:hAnsi="Calibri" w:cs="Times New Roman"/>
          <w:szCs w:val="24"/>
        </w:rPr>
      </w:pPr>
    </w:p>
    <w:p w14:paraId="23A642DD" w14:textId="77777777" w:rsidR="00126724" w:rsidRPr="00126724" w:rsidRDefault="00126724" w:rsidP="00126724">
      <w:pPr>
        <w:spacing w:line="360" w:lineRule="auto"/>
        <w:ind w:firstLineChars="750" w:firstLine="1575"/>
        <w:rPr>
          <w:rFonts w:ascii="黑体" w:eastAsia="黑体" w:hAnsi="Calibri" w:cs="Times New Roman"/>
          <w:sz w:val="18"/>
          <w:szCs w:val="24"/>
        </w:rPr>
      </w:pPr>
      <w:r w:rsidRPr="00126724">
        <w:rPr>
          <w:rFonts w:ascii="Calibri" w:eastAsia="宋体" w:hAnsi="Calibri" w:cs="Times New Roman" w:hint="eastAsia"/>
          <w:szCs w:val="24"/>
        </w:rPr>
        <w:t>或</w:t>
      </w:r>
    </w:p>
    <w:p w14:paraId="52B137F3" w14:textId="6937B28A" w:rsidR="003C2743" w:rsidRPr="003C2743" w:rsidRDefault="003C2743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FE6204B" w14:textId="77777777" w:rsidTr="00D21C78"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3848BA95" w14:textId="77777777" w:rsidTr="00D21C78"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:rsidR="00126724" w:rsidRPr="00126724" w14:paraId="75480406" w14:textId="77777777" w:rsidTr="00D21C78"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 w14:textId="77777777" w:rsidR="00126724" w:rsidRPr="00126724" w:rsidRDefault="00126724" w:rsidP="00126724">
      <w:pPr>
        <w:spacing w:line="360" w:lineRule="auto"/>
        <w:ind w:firstLineChars="800" w:firstLine="1680"/>
        <w:rPr>
          <w:rFonts w:ascii="Calibri" w:eastAsia="宋体" w:hAnsi="Calibri" w:cs="Times New Roman"/>
          <w:szCs w:val="24"/>
        </w:rPr>
      </w:pPr>
    </w:p>
    <w:p w14:paraId="37CBE164" w14:textId="77777777" w:rsidR="00126724" w:rsidRPr="00126724" w:rsidRDefault="00126724" w:rsidP="00126724">
      <w:pPr>
        <w:spacing w:line="360" w:lineRule="auto"/>
        <w:ind w:firstLineChars="800" w:firstLine="1680"/>
        <w:rPr>
          <w:rFonts w:ascii="黑体" w:eastAsia="黑体" w:hAnsi="Calibri" w:cs="Times New Roman"/>
          <w:sz w:val="18"/>
          <w:szCs w:val="24"/>
        </w:rPr>
      </w:pPr>
      <w:r w:rsidRPr="00126724">
        <w:rPr>
          <w:rFonts w:ascii="Calibri" w:eastAsia="宋体" w:hAnsi="Calibri" w:cs="Times New Roman" w:hint="eastAsia"/>
          <w:szCs w:val="24"/>
        </w:rPr>
        <w:t>或</w:t>
      </w:r>
    </w:p>
    <w:p w14:paraId="19358368" w14:textId="7E1B1AC0" w:rsidR="003C2743" w:rsidRPr="003C2743" w:rsidRDefault="003C2743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221FCEC" w14:textId="77777777" w:rsidTr="00D21C78"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3E8773C5" w14:textId="77777777" w:rsidTr="00D21C78"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 w14:textId="77777777" w:rsidR="00126724" w:rsidRPr="00126724" w:rsidRDefault="00126724" w:rsidP="0012672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 w14:textId="7022E588" w:rsidR="00126724" w:rsidRDefault="00126724" w:rsidP="0012672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 w:rsidRPr="00126724">
        <w:rPr>
          <w:rFonts w:ascii="Calibri" w:eastAsia="宋体" w:hAnsi="Calibri" w:cs="Times New Roman" w:hint="eastAsia"/>
          <w:szCs w:val="24"/>
        </w:rPr>
        <w:t>。</w:t>
      </w:r>
      <w:r w:rsidR="002C1B06" w:rsidRPr="00126724"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标题居表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上方，插图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图下方），居中。</w:t>
      </w:r>
    </w:p>
    <w:p w14:paraId="0997D8ED" w14:textId="77777777" w:rsidR="002C1B06" w:rsidRPr="00126724" w:rsidRDefault="002C1B06" w:rsidP="00126724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 w14:textId="77777777" w:rsidR="00B62EA6" w:rsidRDefault="00126724" w:rsidP="00126724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 w:rsidRPr="00126724"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 w14:textId="5A91EFD0" w:rsidR="00126724" w:rsidRPr="00126724" w:rsidRDefault="00D27762" w:rsidP="00B62EA6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 w14:anchorId="00C9C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1.5pt;height:34.5pt;mso-position-horizontal-relative:page;mso-position-vertical-relative:page">
            <v:imagedata r:id="rId11" o:title=""/>
          </v:shape>
        </w:pict>
      </w:r>
    </w:p>
    <w:p w14:paraId="2C696ADF" w14:textId="7AE8A019" w:rsidR="002C1B06" w:rsidRDefault="00126724" w:rsidP="002C1B06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noProof/>
          <w:kern w:val="0"/>
          <w:sz w:val="24"/>
          <w:szCs w:val="20"/>
        </w:rPr>
      </w:pPr>
      <w:r w:rsidRPr="00126724">
        <w:rPr>
          <w:rFonts w:ascii="宋体" w:eastAsia="宋体" w:hAnsi="Times New Roman" w:cs="Times New Roman" w:hint="eastAsia"/>
          <w:noProof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 w:rsidR="002C1B06" w:rsidRPr="00126724"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行距。</w:t>
      </w:r>
    </w:p>
    <w:p w14:paraId="291A2F08" w14:textId="77777777" w:rsidR="00751E46" w:rsidRDefault="00685E1E">
      <w:pPr>
        <w:widowControl/>
        <w:jc w:val="left"/>
        <w:rPr>
          <w:rFonts w:ascii="宋体" w:eastAsia="宋体" w:hAnsi="Times New Roman" w:cs="Times New Roman"/>
          <w:noProof/>
          <w:kern w:val="0"/>
          <w:sz w:val="24"/>
          <w:szCs w:val="20"/>
        </w:rPr>
        <w:sectPr w:rsidR="00751E46" w:rsidSect="00730373">
          <w:footerReference w:type="even" r:id="rId12"/>
          <w:footerReference w:type="default" r:id="rId13"/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宋体" w:eastAsia="宋体" w:hAnsi="Times New Roman" w:cs="Times New Roman"/>
          <w:noProof/>
          <w:kern w:val="0"/>
          <w:sz w:val="24"/>
          <w:szCs w:val="20"/>
        </w:rPr>
        <w:br w:type="page"/>
      </w:r>
    </w:p>
    <w:p w14:paraId="179DCF9A" w14:textId="6E3B1EDF" w:rsidR="00126724" w:rsidRPr="00685E1E" w:rsidRDefault="00126724" w:rsidP="00685E1E">
      <w:pPr>
        <w:pStyle w:val="1"/>
      </w:pPr>
      <w:bookmarkStart w:id="17" w:name="_Toc119332160"/>
      <w:r w:rsidRPr="00685E1E">
        <w:rPr>
          <w:rFonts w:hint="eastAsia"/>
        </w:rPr>
        <w:lastRenderedPageBreak/>
        <w:t>参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考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文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献</w:t>
      </w:r>
      <w:r w:rsidRPr="00685E1E">
        <w:rPr>
          <w:rFonts w:ascii="宋体" w:eastAsia="宋体" w:hAnsi="宋体" w:hint="eastAsia"/>
          <w:sz w:val="24"/>
          <w:szCs w:val="24"/>
        </w:rPr>
        <w:t>（小二黑体）</w:t>
      </w:r>
      <w:bookmarkEnd w:id="17"/>
    </w:p>
    <w:p w14:paraId="1C320570" w14:textId="77777777" w:rsidR="00126724" w:rsidRPr="00126724" w:rsidRDefault="00126724" w:rsidP="00126724">
      <w:pPr>
        <w:tabs>
          <w:tab w:val="left" w:pos="3420"/>
        </w:tabs>
        <w:spacing w:beforeLines="20" w:before="62" w:line="440" w:lineRule="exact"/>
        <w:ind w:firstLineChars="166" w:firstLine="425"/>
        <w:rPr>
          <w:rFonts w:ascii="宋体" w:eastAsia="宋体" w:hAnsi="宋体" w:cs="Times New Roman"/>
          <w:spacing w:val="8"/>
          <w:sz w:val="24"/>
          <w:szCs w:val="24"/>
        </w:rPr>
      </w:pPr>
    </w:p>
    <w:p w14:paraId="46075FE5" w14:textId="00F6DA08" w:rsidR="00126724" w:rsidRPr="004A2832" w:rsidRDefault="00126724" w:rsidP="00A935CE">
      <w:pPr>
        <w:pStyle w:val="ac"/>
        <w:numPr>
          <w:ilvl w:val="0"/>
          <w:numId w:val="7"/>
        </w:numPr>
        <w:tabs>
          <w:tab w:val="left" w:pos="3420"/>
        </w:tabs>
        <w:spacing w:line="360" w:lineRule="exact"/>
        <w:ind w:left="851" w:firstLineChars="0"/>
        <w:rPr>
          <w:rFonts w:ascii="宋体" w:eastAsia="宋体" w:hAnsi="宋体" w:cs="Times New Roman"/>
          <w:spacing w:val="-8"/>
          <w:sz w:val="24"/>
          <w:szCs w:val="24"/>
        </w:rPr>
      </w:pPr>
      <w:bookmarkStart w:id="18" w:name="_Ref119421674"/>
      <w:r w:rsidRPr="004A2832">
        <w:rPr>
          <w:rFonts w:ascii="宋体" w:eastAsia="宋体" w:hAnsi="宋体" w:cs="Times New Roman" w:hint="eastAsia"/>
          <w:sz w:val="24"/>
          <w:szCs w:val="24"/>
        </w:rPr>
        <w:t>文富，</w:t>
      </w:r>
      <w:proofErr w:type="gramStart"/>
      <w:r w:rsidRPr="004A2832">
        <w:rPr>
          <w:rFonts w:ascii="宋体" w:eastAsia="宋体" w:hAnsi="宋体" w:cs="Times New Roman" w:hint="eastAsia"/>
          <w:sz w:val="24"/>
          <w:szCs w:val="24"/>
        </w:rPr>
        <w:t>顾丽梅</w:t>
      </w:r>
      <w:proofErr w:type="gramEnd"/>
      <w:r w:rsidRPr="004A2832">
        <w:rPr>
          <w:rFonts w:ascii="宋体" w:eastAsia="宋体" w:hAnsi="宋体" w:cs="Times New Roman" w:hint="eastAsia"/>
          <w:sz w:val="24"/>
          <w:szCs w:val="24"/>
        </w:rPr>
        <w:t>. 网络时代经济发展战略特征. 学术研究</w:t>
      </w:r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>，2000，21（4）：35</w:t>
      </w:r>
      <w:r w:rsidRPr="004A2832">
        <w:rPr>
          <w:rFonts w:ascii="宋体" w:eastAsia="宋体" w:hAnsi="宋体" w:cs="Times New Roman" w:hint="eastAsia"/>
          <w:spacing w:val="8"/>
          <w:sz w:val="24"/>
          <w:szCs w:val="24"/>
        </w:rPr>
        <w:t>～</w:t>
      </w:r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>40</w:t>
      </w:r>
      <w:bookmarkEnd w:id="18"/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 xml:space="preserve">  </w:t>
      </w:r>
    </w:p>
    <w:p w14:paraId="23F6B59A" w14:textId="4EA3B18A" w:rsidR="00126724" w:rsidRPr="004A2832" w:rsidRDefault="00126724" w:rsidP="00A935CE">
      <w:pPr>
        <w:pStyle w:val="ac"/>
        <w:numPr>
          <w:ilvl w:val="0"/>
          <w:numId w:val="7"/>
        </w:numPr>
        <w:tabs>
          <w:tab w:val="left" w:pos="3420"/>
        </w:tabs>
        <w:spacing w:line="360" w:lineRule="exact"/>
        <w:ind w:left="851" w:firstLineChars="0"/>
        <w:rPr>
          <w:rFonts w:ascii="宋体" w:eastAsia="宋体" w:hAnsi="宋体" w:cs="Times New Roman"/>
          <w:spacing w:val="8"/>
          <w:sz w:val="24"/>
          <w:szCs w:val="24"/>
        </w:rPr>
      </w:pPr>
      <w:bookmarkStart w:id="19" w:name="_Ref119421972"/>
      <w:r w:rsidRPr="004A2832">
        <w:rPr>
          <w:rFonts w:ascii="宋体" w:eastAsia="宋体" w:hAnsi="宋体" w:cs="Times New Roman" w:hint="eastAsia"/>
          <w:spacing w:val="8"/>
          <w:sz w:val="24"/>
          <w:szCs w:val="24"/>
        </w:rPr>
        <w:t>肖度等. 知识时代的企业合作经营. 北京：北京大学出版社，2000. 67～69</w:t>
      </w:r>
      <w:bookmarkEnd w:id="19"/>
    </w:p>
    <w:p w14:paraId="32BEE01D" w14:textId="6AACD4D9" w:rsidR="00126724" w:rsidRPr="004A2832" w:rsidRDefault="00126724" w:rsidP="00A935CE">
      <w:pPr>
        <w:pStyle w:val="ac"/>
        <w:numPr>
          <w:ilvl w:val="0"/>
          <w:numId w:val="7"/>
        </w:numPr>
        <w:spacing w:line="360" w:lineRule="exact"/>
        <w:ind w:left="851" w:firstLineChars="0"/>
        <w:rPr>
          <w:rFonts w:ascii="宋体" w:eastAsia="宋体" w:hAnsi="宋体" w:cs="Times New Roman"/>
          <w:sz w:val="24"/>
          <w:szCs w:val="24"/>
        </w:rPr>
      </w:pPr>
      <w:bookmarkStart w:id="20" w:name="_Ref119422005"/>
      <w:r w:rsidRPr="004A2832">
        <w:rPr>
          <w:rFonts w:ascii="Times New Roman" w:eastAsia="宋体" w:hAnsi="Times New Roman" w:cs="Times New Roman"/>
          <w:sz w:val="24"/>
          <w:szCs w:val="24"/>
        </w:rPr>
        <w:t xml:space="preserve">The White House.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Technology for Economic Growth</w:t>
      </w:r>
      <w:r w:rsidRPr="004A2832">
        <w:rPr>
          <w:rFonts w:ascii="Times New Roman" w:eastAsia="宋体" w:hAnsi="Times New Roman" w:cs="Times New Roman"/>
          <w:sz w:val="24"/>
          <w:szCs w:val="24"/>
        </w:rPr>
        <w:t>.</w:t>
      </w:r>
      <w:r w:rsidR="00A935C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>Washington</w:t>
      </w:r>
      <w:r w:rsidRPr="004A2832">
        <w:rPr>
          <w:rFonts w:ascii="Times New Roman" w:eastAsia="宋体" w:hAnsi="Times New Roman" w:cs="Times New Roman"/>
          <w:sz w:val="24"/>
          <w:szCs w:val="24"/>
        </w:rPr>
        <w:t>，</w:t>
      </w:r>
      <w:r w:rsidRPr="004A2832">
        <w:rPr>
          <w:rFonts w:ascii="宋体" w:eastAsia="宋体" w:hAnsi="宋体" w:cs="Times New Roman"/>
          <w:sz w:val="24"/>
          <w:szCs w:val="24"/>
        </w:rPr>
        <w:t>1993</w:t>
      </w:r>
      <w:bookmarkEnd w:id="20"/>
    </w:p>
    <w:p w14:paraId="5FA8863C" w14:textId="16C2AFF6" w:rsidR="00126724" w:rsidRPr="004A2832" w:rsidRDefault="00126724" w:rsidP="00A935CE">
      <w:pPr>
        <w:pStyle w:val="ac"/>
        <w:numPr>
          <w:ilvl w:val="0"/>
          <w:numId w:val="7"/>
        </w:numPr>
        <w:spacing w:line="360" w:lineRule="exact"/>
        <w:ind w:left="851" w:firstLineChars="0"/>
        <w:rPr>
          <w:rFonts w:ascii="宋体" w:eastAsia="宋体" w:hAnsi="宋体" w:cs="Times New Roman"/>
          <w:i/>
          <w:iCs/>
          <w:sz w:val="24"/>
          <w:szCs w:val="24"/>
        </w:rPr>
      </w:pPr>
      <w:bookmarkStart w:id="21" w:name="_Ref119422015"/>
      <w:r w:rsidRPr="004A2832">
        <w:rPr>
          <w:rFonts w:ascii="Times New Roman" w:eastAsia="宋体" w:hAnsi="Times New Roman" w:cs="Times New Roman"/>
          <w:sz w:val="24"/>
          <w:szCs w:val="24"/>
        </w:rPr>
        <w:t xml:space="preserve">Hutson JM,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>J.Phys.Chem.</w:t>
      </w:r>
      <w:r w:rsidRPr="004A2832">
        <w:rPr>
          <w:rFonts w:ascii="Times New Roman" w:eastAsia="宋体" w:hAnsi="Times New Roman" w:cs="Times New Roman"/>
          <w:sz w:val="24"/>
          <w:szCs w:val="24"/>
        </w:rPr>
        <w:t>,</w:t>
      </w:r>
      <w:r w:rsidRPr="004A2832">
        <w:rPr>
          <w:rFonts w:ascii="宋体" w:eastAsia="宋体" w:hAnsi="宋体" w:cs="Times New Roman"/>
          <w:sz w:val="24"/>
          <w:szCs w:val="24"/>
        </w:rPr>
        <w:t>1992,96,4237</w:t>
      </w:r>
      <w:bookmarkEnd w:id="21"/>
    </w:p>
    <w:p w14:paraId="5F32937F" w14:textId="77777777" w:rsidR="00126724" w:rsidRPr="00126724" w:rsidRDefault="00126724" w:rsidP="00126724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 w14:textId="3C50F372" w:rsidR="00126724" w:rsidRDefault="00126724" w:rsidP="0012672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注意：</w:t>
      </w:r>
      <w:r w:rsidRPr="00126724">
        <w:rPr>
          <w:rFonts w:ascii="宋体" w:eastAsia="宋体" w:hAnsi="宋体" w:cs="Times New Roman" w:hint="eastAsia"/>
          <w:color w:val="000000"/>
          <w:sz w:val="24"/>
          <w:szCs w:val="24"/>
        </w:rPr>
        <w:t>建议按</w:t>
      </w:r>
      <w:r w:rsidRPr="00126724">
        <w:rPr>
          <w:rFonts w:ascii="宋体" w:eastAsia="宋体" w:hAnsi="宋体" w:cs="Times New Roman"/>
          <w:color w:val="000000"/>
          <w:sz w:val="24"/>
          <w:szCs w:val="24"/>
        </w:rPr>
        <w:t>顺序</w:t>
      </w:r>
      <w:r w:rsidRPr="00126724">
        <w:rPr>
          <w:rFonts w:ascii="宋体" w:eastAsia="宋体" w:hAnsi="宋体" w:cs="Times New Roman" w:hint="eastAsia"/>
          <w:color w:val="000000"/>
          <w:sz w:val="24"/>
          <w:szCs w:val="24"/>
        </w:rPr>
        <w:t>编码，</w:t>
      </w:r>
      <w:r w:rsidRPr="00126724"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 w:rsidRPr="00126724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126724">
        <w:rPr>
          <w:rFonts w:ascii="Calibri" w:eastAsia="宋体" w:hAnsi="Calibri" w:cs="Times New Roman" w:hint="eastAsia"/>
          <w:sz w:val="24"/>
          <w:szCs w:val="24"/>
        </w:rPr>
        <w:t>，外文期刊名用白斜体</w:t>
      </w:r>
      <w:r w:rsidR="00901CE4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901CE4" w:rsidRPr="00126724">
        <w:rPr>
          <w:rFonts w:ascii="Times New Roman" w:eastAsia="宋体" w:hAnsi="Times New Roman" w:cs="Times New Roman"/>
          <w:i/>
          <w:sz w:val="24"/>
          <w:szCs w:val="24"/>
        </w:rPr>
        <w:t>Times New Roman</w:t>
      </w:r>
      <w:r w:rsidR="00901CE4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 w14:textId="4F77FA81" w:rsidR="00B178A3" w:rsidRDefault="00B178A3" w:rsidP="0012672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 w14:textId="77777777" w:rsidR="00751E46" w:rsidRDefault="00B178A3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 w:rsidR="00751E46" w:rsidSect="00730373"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 w14:textId="212A6C0F" w:rsidR="00126724" w:rsidRDefault="00126724" w:rsidP="00126724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noProof/>
          <w:kern w:val="0"/>
          <w:szCs w:val="20"/>
        </w:rPr>
      </w:pPr>
      <w:bookmarkStart w:id="22" w:name="_Toc119332161"/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 w:eastAsia="x-none"/>
        </w:rPr>
        <w:lastRenderedPageBreak/>
        <w:t>附</w:t>
      </w:r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 w:eastAsia="x-none"/>
        </w:rPr>
        <w:t>录</w:t>
      </w:r>
      <w:r w:rsidRPr="00126724">
        <w:rPr>
          <w:rFonts w:ascii="宋体" w:eastAsia="宋体" w:hAnsi="Times New Roman" w:cs="Times New Roman" w:hint="eastAsia"/>
          <w:noProof/>
          <w:kern w:val="0"/>
          <w:szCs w:val="20"/>
        </w:rPr>
        <w:t>（小二黑体）</w:t>
      </w:r>
      <w:bookmarkEnd w:id="22"/>
    </w:p>
    <w:p w14:paraId="04CCCB4F" w14:textId="3102B45C" w:rsidR="00B178A3" w:rsidRPr="00B178A3" w:rsidRDefault="0051698B" w:rsidP="00B178A3">
      <w:pPr>
        <w:ind w:firstLineChars="236" w:firstLine="566"/>
        <w:jc w:val="left"/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  <w:bookmarkStart w:id="23" w:name="_GoBack"/>
      <w:bookmarkEnd w:id="23"/>
    </w:p>
    <w:p w14:paraId="328F2A09" w14:textId="77777777" w:rsidR="00751E46" w:rsidRDefault="00B178A3">
      <w:pPr>
        <w:widowControl/>
        <w:jc w:val="left"/>
        <w:rPr>
          <w:rFonts w:ascii="Calibri" w:eastAsia="宋体" w:hAnsi="Calibri" w:cs="Times New Roman"/>
          <w:sz w:val="24"/>
          <w:szCs w:val="24"/>
        </w:rPr>
        <w:sectPr w:rsidR="00751E46" w:rsidSect="00730373"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14:paraId="5610254B" w14:textId="019B4273" w:rsidR="00126724" w:rsidRPr="00126724" w:rsidRDefault="00126724" w:rsidP="00BF0BB9">
      <w:pPr>
        <w:pStyle w:val="1"/>
        <w:rPr>
          <w:rFonts w:ascii="宋体" w:hAnsi="宋体"/>
          <w:color w:val="000000"/>
          <w:szCs w:val="21"/>
        </w:rPr>
      </w:pPr>
      <w:bookmarkStart w:id="24" w:name="_Toc119332162"/>
      <w:r w:rsidRPr="00126724">
        <w:rPr>
          <w:rFonts w:hint="eastAsia"/>
        </w:rPr>
        <w:lastRenderedPageBreak/>
        <w:t>致</w:t>
      </w:r>
      <w:r w:rsidRPr="00126724">
        <w:rPr>
          <w:rFonts w:hint="eastAsia"/>
        </w:rPr>
        <w:t xml:space="preserve">  </w:t>
      </w:r>
      <w:r w:rsidRPr="00126724">
        <w:rPr>
          <w:rFonts w:hint="eastAsia"/>
        </w:rPr>
        <w:t>谢</w:t>
      </w:r>
      <w:r w:rsidRPr="00BF0BB9">
        <w:rPr>
          <w:rFonts w:ascii="宋体" w:eastAsia="宋体" w:hAnsi="宋体" w:hint="eastAsia"/>
          <w:sz w:val="24"/>
          <w:szCs w:val="24"/>
        </w:rPr>
        <w:t>（小二黑体）</w:t>
      </w:r>
      <w:bookmarkEnd w:id="24"/>
    </w:p>
    <w:p w14:paraId="4473A11C" w14:textId="77777777" w:rsidR="00126724" w:rsidRPr="00126724" w:rsidRDefault="00126724" w:rsidP="00126724">
      <w:pPr>
        <w:jc w:val="center"/>
        <w:rPr>
          <w:rFonts w:ascii="Calibri" w:eastAsia="宋体" w:hAnsi="Calibri" w:cs="Times New Roman"/>
          <w:szCs w:val="24"/>
        </w:rPr>
      </w:pPr>
    </w:p>
    <w:p w14:paraId="22F89A79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我在中国科大读书的四年时间转瞬即逝，在这四年的本科生涯里学会了很多，在此我要对指导过我的老师，帮助过</w:t>
      </w: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我的</w:t>
      </w: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同学，照顾过</w:t>
      </w: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我</w:t>
      </w: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的朋友说一声谢谢。</w:t>
      </w:r>
    </w:p>
    <w:p w14:paraId="364ACBA1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首先感谢我的导师***老师对我的悉心教诲，激发了我对科学研究的兴趣和对科研工作的责任感。此论文是在导师的指导下完成的，在实验结果的讨论、论文的结构、撰写和修改等方面都提出了宝贵的意见，也提供了很多的帮助。导师认真严谨的科研态度，敏锐的科学洞察力，独到的见解使我受益良多，也会深刻影响我以后的工作和生活。在此表达我最诚挚的谢意！</w:t>
      </w:r>
    </w:p>
    <w:p w14:paraId="6E72B7C0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仿宋_GB2312" w:eastAsia="仿宋_GB2312" w:hAnsi="宋体" w:cs="Times New Roman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……</w:t>
      </w:r>
    </w:p>
    <w:p w14:paraId="42003FE7" w14:textId="404A914C" w:rsidR="00126724" w:rsidRPr="00662A14" w:rsidRDefault="00126724" w:rsidP="00126724">
      <w:pPr>
        <w:ind w:firstLineChars="250" w:firstLine="600"/>
        <w:jc w:val="right"/>
        <w:rPr>
          <w:rFonts w:ascii="Calibri" w:eastAsia="宋体" w:hAnsi="Calibri" w:cs="Times New Roman"/>
          <w:sz w:val="24"/>
          <w:szCs w:val="24"/>
        </w:rPr>
      </w:pP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202</w:t>
      </w:r>
      <w:r w:rsidR="00F748B0" w:rsidRPr="00662A14">
        <w:rPr>
          <w:rFonts w:ascii="宋体" w:eastAsia="宋体" w:hAnsi="宋体" w:cs="Times New Roman"/>
          <w:color w:val="000000"/>
          <w:sz w:val="24"/>
          <w:szCs w:val="24"/>
        </w:rPr>
        <w:t>3</w:t>
      </w: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年</w:t>
      </w:r>
      <w:r w:rsidR="0089560B">
        <w:rPr>
          <w:rFonts w:ascii="宋体" w:eastAsia="宋体" w:hAnsi="宋体" w:cs="Times New Roman"/>
          <w:color w:val="000000"/>
          <w:sz w:val="24"/>
          <w:szCs w:val="24"/>
        </w:rPr>
        <w:t>5</w:t>
      </w: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月</w:t>
      </w:r>
    </w:p>
    <w:p w14:paraId="1EA06433" w14:textId="77777777" w:rsidR="00126724" w:rsidRPr="00662A14" w:rsidRDefault="00126724" w:rsidP="00126724">
      <w:pPr>
        <w:spacing w:line="360" w:lineRule="exact"/>
        <w:ind w:leftChars="400" w:left="840" w:firstLineChars="900" w:firstLine="2160"/>
        <w:rPr>
          <w:rFonts w:ascii="Calibri" w:eastAsia="宋体" w:hAnsi="Calibri" w:cs="Times New Roman"/>
          <w:sz w:val="24"/>
          <w:szCs w:val="24"/>
        </w:rPr>
      </w:pPr>
      <w:r w:rsidRPr="00662A14"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0A30C5DB" w14:textId="77777777" w:rsidR="00126724" w:rsidRPr="00126724" w:rsidRDefault="00126724" w:rsidP="00126724">
      <w:pPr>
        <w:spacing w:line="360" w:lineRule="exact"/>
        <w:ind w:leftChars="400" w:left="840" w:firstLineChars="900" w:firstLine="1890"/>
        <w:rPr>
          <w:rFonts w:ascii="Calibri" w:eastAsia="宋体" w:hAnsi="Calibri" w:cs="Times New Roman"/>
          <w:szCs w:val="24"/>
        </w:rPr>
      </w:pPr>
    </w:p>
    <w:p w14:paraId="5E2905B2" w14:textId="77777777" w:rsidR="00032313" w:rsidRPr="00126724" w:rsidRDefault="00032313"/>
    <w:sectPr w:rsidR="00032313" w:rsidRPr="00126724" w:rsidSect="00730373">
      <w:pgSz w:w="11906" w:h="16838"/>
      <w:pgMar w:top="1418" w:right="1797" w:bottom="1701" w:left="1797" w:header="851" w:footer="136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76A6" w14:textId="77777777" w:rsidR="00D27762" w:rsidRDefault="00D27762" w:rsidP="00126724">
      <w:r>
        <w:separator/>
      </w:r>
    </w:p>
  </w:endnote>
  <w:endnote w:type="continuationSeparator" w:id="0">
    <w:p w14:paraId="098B87BE" w14:textId="77777777" w:rsidR="00D27762" w:rsidRDefault="00D27762" w:rsidP="0012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61609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0367EA95" w14:textId="241532EC" w:rsidR="000A27C5" w:rsidRPr="000A27C5" w:rsidRDefault="000A27C5">
        <w:pPr>
          <w:pStyle w:val="a5"/>
          <w:jc w:val="center"/>
          <w:rPr>
            <w:rFonts w:ascii="宋体" w:eastAsia="宋体" w:hAnsi="宋体"/>
          </w:rPr>
        </w:pPr>
        <w:r w:rsidRPr="000A27C5">
          <w:rPr>
            <w:rFonts w:ascii="宋体" w:eastAsia="宋体" w:hAnsi="宋体"/>
          </w:rPr>
          <w:fldChar w:fldCharType="begin"/>
        </w:r>
        <w:r w:rsidRPr="000A27C5">
          <w:rPr>
            <w:rFonts w:ascii="宋体" w:eastAsia="宋体" w:hAnsi="宋体"/>
          </w:rPr>
          <w:instrText>PAGE   \* MERGEFORMAT</w:instrText>
        </w:r>
        <w:r w:rsidRPr="000A27C5">
          <w:rPr>
            <w:rFonts w:ascii="宋体" w:eastAsia="宋体" w:hAnsi="宋体"/>
          </w:rPr>
          <w:fldChar w:fldCharType="separate"/>
        </w:r>
        <w:r w:rsidRPr="000A27C5">
          <w:rPr>
            <w:rFonts w:ascii="宋体" w:eastAsia="宋体" w:hAnsi="宋体"/>
            <w:lang w:val="zh-CN"/>
          </w:rPr>
          <w:t>2</w:t>
        </w:r>
        <w:r w:rsidRPr="000A27C5">
          <w:rPr>
            <w:rFonts w:ascii="宋体" w:eastAsia="宋体" w:hAnsi="宋体"/>
          </w:rPr>
          <w:fldChar w:fldCharType="end"/>
        </w:r>
      </w:p>
    </w:sdtContent>
  </w:sdt>
  <w:p w14:paraId="631DA5A1" w14:textId="77777777" w:rsidR="000A27C5" w:rsidRDefault="000A27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A2F6" w14:textId="77777777" w:rsidR="00F2259A" w:rsidRDefault="00CF48C5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852794E" w14:textId="77777777" w:rsidR="00F2259A" w:rsidRDefault="00D27762">
    <w:pPr>
      <w:pStyle w:val="a5"/>
    </w:pPr>
  </w:p>
  <w:p w14:paraId="7F04792D" w14:textId="77777777" w:rsidR="00F2259A" w:rsidRDefault="00D27762"/>
  <w:p w14:paraId="69A9BD5D" w14:textId="77777777" w:rsidR="00F2259A" w:rsidRDefault="00D27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8F00" w14:textId="77777777" w:rsidR="00F2259A" w:rsidRPr="00730373" w:rsidRDefault="00CF48C5">
    <w:pPr>
      <w:pStyle w:val="a5"/>
      <w:framePr w:wrap="around" w:vAnchor="text" w:hAnchor="margin" w:xAlign="center" w:y="1"/>
      <w:rPr>
        <w:rStyle w:val="a7"/>
        <w:rFonts w:ascii="宋体" w:hAnsi="宋体"/>
      </w:rPr>
    </w:pPr>
    <w:r w:rsidRPr="00730373">
      <w:rPr>
        <w:rFonts w:ascii="宋体" w:hAnsi="宋体"/>
      </w:rPr>
      <w:fldChar w:fldCharType="begin"/>
    </w:r>
    <w:r w:rsidRPr="00730373">
      <w:rPr>
        <w:rStyle w:val="a7"/>
        <w:rFonts w:ascii="宋体" w:hAnsi="宋体"/>
      </w:rPr>
      <w:instrText xml:space="preserve">PAGE  </w:instrText>
    </w:r>
    <w:r w:rsidRPr="00730373">
      <w:rPr>
        <w:rFonts w:ascii="宋体" w:hAnsi="宋体"/>
      </w:rPr>
      <w:fldChar w:fldCharType="separate"/>
    </w:r>
    <w:r>
      <w:rPr>
        <w:rStyle w:val="a7"/>
        <w:rFonts w:ascii="宋体" w:hAnsi="宋体"/>
        <w:noProof/>
      </w:rPr>
      <w:t>6</w:t>
    </w:r>
    <w:r w:rsidRPr="00730373">
      <w:rPr>
        <w:rFonts w:ascii="宋体" w:hAnsi="宋体"/>
      </w:rPr>
      <w:fldChar w:fldCharType="end"/>
    </w:r>
  </w:p>
  <w:p w14:paraId="2094C3B3" w14:textId="77777777" w:rsidR="00F2259A" w:rsidRPr="00730373" w:rsidRDefault="00D27762" w:rsidP="00751490">
    <w:pPr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E7D7" w14:textId="77777777" w:rsidR="00D27762" w:rsidRDefault="00D27762" w:rsidP="00126724">
      <w:r>
        <w:separator/>
      </w:r>
    </w:p>
  </w:footnote>
  <w:footnote w:type="continuationSeparator" w:id="0">
    <w:p w14:paraId="502B2535" w14:textId="77777777" w:rsidR="00D27762" w:rsidRDefault="00D27762" w:rsidP="0012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276C" w14:textId="77777777" w:rsidR="00126724" w:rsidRPr="000D62D3" w:rsidRDefault="00126724">
    <w:pPr>
      <w:pStyle w:val="a3"/>
      <w:rPr>
        <w:rFonts w:ascii="宋体" w:eastAsia="宋体" w:hAnsi="宋体"/>
      </w:rPr>
    </w:pPr>
    <w:r w:rsidRPr="000D62D3">
      <w:rPr>
        <w:rFonts w:ascii="宋体" w:eastAsia="宋体" w:hAnsi="宋体" w:hint="eastAsia"/>
      </w:rPr>
      <w:t>中国科学技术大学本科毕业论文（小五宋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266"/>
    <w:multiLevelType w:val="hybridMultilevel"/>
    <w:tmpl w:val="9C74896A"/>
    <w:lvl w:ilvl="0" w:tplc="042A09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6E01"/>
    <w:multiLevelType w:val="multilevel"/>
    <w:tmpl w:val="11B86E01"/>
    <w:lvl w:ilvl="0">
      <w:start w:val="1"/>
      <w:numFmt w:val="japaneseCounting"/>
      <w:lvlText w:val="第%1章"/>
      <w:lvlJc w:val="left"/>
      <w:pPr>
        <w:tabs>
          <w:tab w:val="num" w:pos="1155"/>
        </w:tabs>
        <w:ind w:left="1155" w:hanging="84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4C924C2B"/>
    <w:multiLevelType w:val="hybridMultilevel"/>
    <w:tmpl w:val="B28C3786"/>
    <w:lvl w:ilvl="0" w:tplc="042A09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1E39B9"/>
    <w:multiLevelType w:val="hybridMultilevel"/>
    <w:tmpl w:val="67DCC042"/>
    <w:lvl w:ilvl="0" w:tplc="042A09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B4895"/>
    <w:multiLevelType w:val="hybridMultilevel"/>
    <w:tmpl w:val="FD8A58C8"/>
    <w:lvl w:ilvl="0" w:tplc="042A09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841CABA6">
      <w:start w:val="1"/>
      <w:numFmt w:val="decimal"/>
      <w:lvlText w:val="[%2]"/>
      <w:lvlJc w:val="left"/>
      <w:pPr>
        <w:ind w:left="840" w:hanging="420"/>
      </w:pPr>
      <w:rPr>
        <w:rFonts w:ascii="宋体" w:eastAsia="宋体" w:hAnsi="宋体" w:hint="eastAsia"/>
        <w:i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928EE"/>
    <w:multiLevelType w:val="hybridMultilevel"/>
    <w:tmpl w:val="5D04CF14"/>
    <w:lvl w:ilvl="0" w:tplc="E6D4095C">
      <w:start w:val="1"/>
      <w:numFmt w:val="decimal"/>
      <w:lvlText w:val="[%1]"/>
      <w:lvlJc w:val="left"/>
      <w:pPr>
        <w:ind w:left="126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EB"/>
    <w:rsid w:val="00032313"/>
    <w:rsid w:val="000A27C5"/>
    <w:rsid w:val="000D62D3"/>
    <w:rsid w:val="0010561C"/>
    <w:rsid w:val="00126724"/>
    <w:rsid w:val="00170B98"/>
    <w:rsid w:val="00260A7A"/>
    <w:rsid w:val="00267466"/>
    <w:rsid w:val="002C1B06"/>
    <w:rsid w:val="002F2AA9"/>
    <w:rsid w:val="00360D2B"/>
    <w:rsid w:val="00361144"/>
    <w:rsid w:val="00384F34"/>
    <w:rsid w:val="003B7B5E"/>
    <w:rsid w:val="003C2743"/>
    <w:rsid w:val="004769CF"/>
    <w:rsid w:val="00491CCE"/>
    <w:rsid w:val="00497A95"/>
    <w:rsid w:val="004A2832"/>
    <w:rsid w:val="004C1330"/>
    <w:rsid w:val="004D5318"/>
    <w:rsid w:val="0051698B"/>
    <w:rsid w:val="00531168"/>
    <w:rsid w:val="005C2D9B"/>
    <w:rsid w:val="00662A14"/>
    <w:rsid w:val="00685E1E"/>
    <w:rsid w:val="006D0CF2"/>
    <w:rsid w:val="006E7F0D"/>
    <w:rsid w:val="00751E46"/>
    <w:rsid w:val="007C24C8"/>
    <w:rsid w:val="00834DCF"/>
    <w:rsid w:val="0089560B"/>
    <w:rsid w:val="008D5595"/>
    <w:rsid w:val="008E4F4F"/>
    <w:rsid w:val="00901CE4"/>
    <w:rsid w:val="0093522F"/>
    <w:rsid w:val="00962CA6"/>
    <w:rsid w:val="009B17F7"/>
    <w:rsid w:val="009D2F8D"/>
    <w:rsid w:val="009D4E35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E902F4"/>
    <w:rsid w:val="00EA4721"/>
    <w:rsid w:val="00F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10D7"/>
  <w15:chartTrackingRefBased/>
  <w15:docId w15:val="{7F795D8C-A995-43A7-B467-4CD38C4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CCE"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6724"/>
    <w:pPr>
      <w:keepNext/>
      <w:keepLines/>
      <w:spacing w:before="40" w:after="40" w:line="440" w:lineRule="exact"/>
      <w:ind w:firstLineChars="200" w:firstLine="20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26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724"/>
    <w:rPr>
      <w:sz w:val="18"/>
      <w:szCs w:val="18"/>
    </w:rPr>
  </w:style>
  <w:style w:type="character" w:styleId="a7">
    <w:name w:val="page number"/>
    <w:basedOn w:val="a0"/>
    <w:rsid w:val="00126724"/>
  </w:style>
  <w:style w:type="character" w:customStyle="1" w:styleId="10">
    <w:name w:val="标题 1 字符"/>
    <w:basedOn w:val="a0"/>
    <w:link w:val="1"/>
    <w:uiPriority w:val="9"/>
    <w:rsid w:val="00491CCE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6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6724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26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260A7A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78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8A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2CA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2CA6"/>
  </w:style>
  <w:style w:type="paragraph" w:styleId="TOC2">
    <w:name w:val="toc 2"/>
    <w:basedOn w:val="a"/>
    <w:next w:val="a"/>
    <w:autoRedefine/>
    <w:uiPriority w:val="39"/>
    <w:unhideWhenUsed/>
    <w:rsid w:val="00962C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2CA6"/>
    <w:pPr>
      <w:ind w:leftChars="400" w:left="840"/>
    </w:pPr>
  </w:style>
  <w:style w:type="character" w:styleId="ab">
    <w:name w:val="Hyperlink"/>
    <w:basedOn w:val="a0"/>
    <w:uiPriority w:val="99"/>
    <w:unhideWhenUsed/>
    <w:rsid w:val="00962CA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A2832"/>
    <w:pPr>
      <w:ind w:firstLineChars="200" w:firstLine="420"/>
    </w:pPr>
  </w:style>
  <w:style w:type="table" w:styleId="ad">
    <w:name w:val="Table Grid"/>
    <w:basedOn w:val="a1"/>
    <w:uiPriority w:val="39"/>
    <w:rsid w:val="0026746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39FC-2299-452F-9926-E349C53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 JINGWEN#</dc:creator>
  <cp:keywords/>
  <dc:description/>
  <cp:lastModifiedBy>#LI JINGWEN#</cp:lastModifiedBy>
  <cp:revision>34</cp:revision>
  <dcterms:created xsi:type="dcterms:W3CDTF">2022-11-14T06:56:00Z</dcterms:created>
  <dcterms:modified xsi:type="dcterms:W3CDTF">2023-09-22T00:31:00Z</dcterms:modified>
</cp:coreProperties>
</file>